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D243D3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A571DB" w:rsidRDefault="00D243D3" w:rsidP="00B82C26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  <w:r w:rsidR="00C358E4">
        <w:tab/>
      </w:r>
    </w:p>
    <w:p w:rsidR="00B82C26" w:rsidRPr="007145FF" w:rsidRDefault="00B82C26" w:rsidP="00B82C26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7145FF" w:rsidRPr="007145FF">
        <w:rPr>
          <w:rFonts w:asciiTheme="minorHAnsi" w:hAnsiTheme="minorHAnsi"/>
          <w:b/>
          <w:sz w:val="28"/>
          <w:szCs w:val="28"/>
        </w:rPr>
        <w:t>19-01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7145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45FF">
        <w:rPr>
          <w:rFonts w:ascii="Arial" w:hAnsi="Arial" w:cs="Arial"/>
          <w:b/>
          <w:sz w:val="24"/>
          <w:szCs w:val="24"/>
        </w:rPr>
        <w:t>Amrutkar</w:t>
      </w:r>
      <w:proofErr w:type="spellEnd"/>
      <w:r w:rsidR="007145F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145FF">
        <w:rPr>
          <w:rFonts w:ascii="Arial" w:hAnsi="Arial" w:cs="Arial"/>
          <w:b/>
          <w:sz w:val="24"/>
          <w:szCs w:val="24"/>
        </w:rPr>
        <w:t>Sangita</w:t>
      </w:r>
      <w:proofErr w:type="spellEnd"/>
      <w:r w:rsidR="007145F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145FF">
        <w:rPr>
          <w:rFonts w:ascii="Arial" w:hAnsi="Arial" w:cs="Arial"/>
          <w:b/>
          <w:sz w:val="24"/>
          <w:szCs w:val="24"/>
        </w:rPr>
        <w:t>Pankaj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 </w:t>
      </w:r>
      <w:r w:rsidR="00C358E4">
        <w:rPr>
          <w:rFonts w:ascii="Arial" w:hAnsi="Arial" w:cs="Arial"/>
          <w:b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B82C26">
        <w:rPr>
          <w:rFonts w:ascii="Arial" w:hAnsi="Arial" w:cs="Arial"/>
          <w:sz w:val="24"/>
          <w:szCs w:val="24"/>
        </w:rPr>
        <w:t xml:space="preserve"> Clinical data :/ To evaluate fetal presentation and position</w:t>
      </w:r>
    </w:p>
    <w:p w:rsidR="00A571DB" w:rsidRPr="008C793F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784BE7">
        <w:rPr>
          <w:rFonts w:ascii="Arial" w:hAnsi="Arial" w:cs="Arial"/>
          <w:sz w:val="24"/>
          <w:szCs w:val="24"/>
        </w:rPr>
        <w:t xml:space="preserve">  </w:t>
      </w:r>
      <w:r w:rsidR="007145FF">
        <w:rPr>
          <w:rFonts w:ascii="Arial" w:hAnsi="Arial" w:cs="Arial"/>
          <w:b/>
          <w:sz w:val="24"/>
          <w:szCs w:val="24"/>
        </w:rPr>
        <w:t>17-05-14</w:t>
      </w:r>
      <w:r w:rsidR="00784BE7">
        <w:rPr>
          <w:rFonts w:ascii="Arial" w:hAnsi="Arial" w:cs="Arial"/>
          <w:sz w:val="24"/>
          <w:szCs w:val="24"/>
        </w:rPr>
        <w:t xml:space="preserve">        EDD :  </w:t>
      </w:r>
      <w:r w:rsidR="00E17DEB">
        <w:rPr>
          <w:rFonts w:ascii="Arial" w:hAnsi="Arial" w:cs="Arial"/>
          <w:sz w:val="24"/>
          <w:szCs w:val="24"/>
        </w:rPr>
        <w:t xml:space="preserve"> </w:t>
      </w:r>
      <w:r w:rsidR="008C793F">
        <w:rPr>
          <w:rFonts w:ascii="Arial" w:hAnsi="Arial" w:cs="Arial"/>
          <w:b/>
          <w:sz w:val="24"/>
          <w:szCs w:val="24"/>
        </w:rPr>
        <w:t>21-02-15</w:t>
      </w:r>
      <w:r w:rsidR="00E17DEB">
        <w:rPr>
          <w:rFonts w:ascii="Arial" w:hAnsi="Arial" w:cs="Arial"/>
          <w:sz w:val="24"/>
          <w:szCs w:val="24"/>
        </w:rPr>
        <w:t xml:space="preserve">     </w:t>
      </w:r>
      <w:r w:rsidR="00B82C26">
        <w:rPr>
          <w:rFonts w:ascii="Arial" w:hAnsi="Arial" w:cs="Arial"/>
          <w:sz w:val="24"/>
          <w:szCs w:val="24"/>
        </w:rPr>
        <w:t xml:space="preserve"> EDD: BY U.S.G:</w:t>
      </w:r>
      <w:r w:rsidR="008C793F">
        <w:rPr>
          <w:rFonts w:ascii="Arial" w:hAnsi="Arial" w:cs="Arial"/>
          <w:b/>
          <w:sz w:val="24"/>
          <w:szCs w:val="24"/>
        </w:rPr>
        <w:t>21-02-15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C793F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7145FF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 </w:t>
      </w:r>
      <w:r w:rsidR="008C793F">
        <w:rPr>
          <w:rFonts w:ascii="Arial" w:hAnsi="Arial" w:cs="Arial"/>
          <w:b/>
        </w:rPr>
        <w:t>8.6</w:t>
      </w:r>
      <w:r>
        <w:rPr>
          <w:rFonts w:ascii="Arial" w:hAnsi="Arial" w:cs="Arial"/>
        </w:rPr>
        <w:t xml:space="preserve">        cm.    </w:t>
      </w:r>
      <w:r w:rsidR="008C793F">
        <w:rPr>
          <w:rFonts w:ascii="Arial" w:hAnsi="Arial" w:cs="Arial"/>
          <w:b/>
        </w:rPr>
        <w:t>35.0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Wks.                         </w:t>
      </w:r>
    </w:p>
    <w:p w:rsidR="000F1B3F" w:rsidRDefault="007145FF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  </w:t>
      </w:r>
      <w:r w:rsidR="008C793F">
        <w:rPr>
          <w:rFonts w:ascii="Arial" w:hAnsi="Arial" w:cs="Arial"/>
          <w:b/>
        </w:rPr>
        <w:t>6.6</w:t>
      </w:r>
      <w:r>
        <w:rPr>
          <w:rFonts w:ascii="Arial" w:hAnsi="Arial" w:cs="Arial"/>
        </w:rPr>
        <w:t xml:space="preserve">        cm.    </w:t>
      </w:r>
      <w:r w:rsidR="008C793F">
        <w:rPr>
          <w:rFonts w:ascii="Arial" w:hAnsi="Arial" w:cs="Arial"/>
          <w:b/>
        </w:rPr>
        <w:t>33.4</w:t>
      </w:r>
      <w:r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7145FF">
        <w:rPr>
          <w:rFonts w:ascii="Arial" w:hAnsi="Arial" w:cs="Arial"/>
        </w:rPr>
        <w:t xml:space="preserve">  AC       </w:t>
      </w:r>
      <w:r w:rsidR="008C793F">
        <w:rPr>
          <w:rFonts w:ascii="Arial" w:hAnsi="Arial" w:cs="Arial"/>
          <w:b/>
        </w:rPr>
        <w:t>30.1</w:t>
      </w:r>
      <w:r w:rsidR="007145FF">
        <w:rPr>
          <w:rFonts w:ascii="Arial" w:hAnsi="Arial" w:cs="Arial"/>
        </w:rPr>
        <w:t xml:space="preserve">      cm.    </w:t>
      </w:r>
      <w:r w:rsidR="008C793F">
        <w:rPr>
          <w:rFonts w:ascii="Arial" w:hAnsi="Arial" w:cs="Arial"/>
          <w:b/>
        </w:rPr>
        <w:t>34.1</w:t>
      </w:r>
      <w:r w:rsidR="007145FF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 </w:t>
      </w:r>
      <w:r w:rsidR="008C793F">
        <w:rPr>
          <w:rFonts w:ascii="Arial" w:hAnsi="Arial" w:cs="Arial"/>
          <w:b/>
        </w:rPr>
        <w:t>2370</w:t>
      </w:r>
      <w:r w:rsidR="00B82C26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</w:t>
      </w:r>
      <w:r w:rsidRPr="00B72BAC">
        <w:rPr>
          <w:rFonts w:ascii="Arial" w:hAnsi="Arial" w:cs="Arial"/>
        </w:rPr>
        <w:t>gm.</w:t>
      </w:r>
    </w:p>
    <w:p w:rsidR="00016E84" w:rsidRPr="009D4D19" w:rsidRDefault="00A571DB" w:rsidP="009D4D1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8C793F">
        <w:rPr>
          <w:rFonts w:ascii="Arial" w:hAnsi="Arial" w:cs="Arial"/>
          <w:b/>
          <w:sz w:val="24"/>
          <w:szCs w:val="24"/>
        </w:rPr>
        <w:t>34-35</w:t>
      </w:r>
      <w:r w:rsidRPr="00882F69">
        <w:rPr>
          <w:rFonts w:ascii="Arial" w:hAnsi="Arial" w:cs="Arial"/>
          <w:sz w:val="24"/>
          <w:szCs w:val="24"/>
        </w:rPr>
        <w:t xml:space="preserve">          wee</w:t>
      </w:r>
      <w:r w:rsidR="009D4D19">
        <w:rPr>
          <w:rFonts w:ascii="Arial" w:hAnsi="Arial" w:cs="Arial"/>
          <w:sz w:val="24"/>
          <w:szCs w:val="24"/>
        </w:rPr>
        <w:t>k</w:t>
      </w:r>
      <w:r w:rsidRPr="00882F69">
        <w:rPr>
          <w:rFonts w:ascii="Arial" w:hAnsi="Arial" w:cs="Arial"/>
          <w:sz w:val="24"/>
          <w:szCs w:val="24"/>
        </w:rPr>
        <w:tab/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D243D3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7E3D5A" w:rsidRDefault="00BD1400" w:rsidP="00BD1400">
      <w:pPr>
        <w:spacing w:after="0"/>
        <w:ind w:left="8190" w:firstLine="450"/>
        <w:jc w:val="center"/>
        <w:rPr>
          <w:rFonts w:ascii="Kokila" w:hAnsi="Kokila" w:cs="Kokila"/>
          <w:sz w:val="24"/>
          <w:szCs w:val="24"/>
        </w:rPr>
      </w:pPr>
    </w:p>
    <w:p w:rsidR="00BD1400" w:rsidRPr="007E3D5A" w:rsidRDefault="00BD1400" w:rsidP="00BD1400">
      <w:pPr>
        <w:spacing w:after="0"/>
        <w:ind w:left="8190" w:firstLine="450"/>
        <w:jc w:val="center"/>
        <w:rPr>
          <w:rFonts w:ascii="Kokila" w:hAnsi="Kokila" w:cs="Kokila"/>
          <w:b/>
          <w:sz w:val="24"/>
          <w:szCs w:val="24"/>
        </w:rPr>
      </w:pPr>
      <w:r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D243D3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B09DA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53851"/>
    <w:rsid w:val="002565A1"/>
    <w:rsid w:val="002750A9"/>
    <w:rsid w:val="002C19D0"/>
    <w:rsid w:val="002C4D24"/>
    <w:rsid w:val="002C672B"/>
    <w:rsid w:val="002E7B3E"/>
    <w:rsid w:val="003010E6"/>
    <w:rsid w:val="003063FF"/>
    <w:rsid w:val="003323F4"/>
    <w:rsid w:val="003A3684"/>
    <w:rsid w:val="003B2CF0"/>
    <w:rsid w:val="003B43F6"/>
    <w:rsid w:val="003D1FA5"/>
    <w:rsid w:val="00401837"/>
    <w:rsid w:val="00487E6C"/>
    <w:rsid w:val="004C5736"/>
    <w:rsid w:val="00536FF1"/>
    <w:rsid w:val="00556899"/>
    <w:rsid w:val="005E7022"/>
    <w:rsid w:val="005F43D1"/>
    <w:rsid w:val="006A25F5"/>
    <w:rsid w:val="006A51F9"/>
    <w:rsid w:val="00702548"/>
    <w:rsid w:val="007145FF"/>
    <w:rsid w:val="007449A0"/>
    <w:rsid w:val="007451B0"/>
    <w:rsid w:val="00780DB5"/>
    <w:rsid w:val="00784BE7"/>
    <w:rsid w:val="007D3FA8"/>
    <w:rsid w:val="007E3D5A"/>
    <w:rsid w:val="007E7294"/>
    <w:rsid w:val="008312BB"/>
    <w:rsid w:val="0088457F"/>
    <w:rsid w:val="00884FC9"/>
    <w:rsid w:val="00887E7E"/>
    <w:rsid w:val="008B06B1"/>
    <w:rsid w:val="008C1F66"/>
    <w:rsid w:val="008C793F"/>
    <w:rsid w:val="008E0105"/>
    <w:rsid w:val="008E27FC"/>
    <w:rsid w:val="008F2AC0"/>
    <w:rsid w:val="00905EDE"/>
    <w:rsid w:val="00923C65"/>
    <w:rsid w:val="00941070"/>
    <w:rsid w:val="00944D7D"/>
    <w:rsid w:val="00994275"/>
    <w:rsid w:val="009C1CA4"/>
    <w:rsid w:val="009D4D19"/>
    <w:rsid w:val="00A225D1"/>
    <w:rsid w:val="00A571DB"/>
    <w:rsid w:val="00A72249"/>
    <w:rsid w:val="00A7462F"/>
    <w:rsid w:val="00A96174"/>
    <w:rsid w:val="00AC14CF"/>
    <w:rsid w:val="00AD7886"/>
    <w:rsid w:val="00AE426F"/>
    <w:rsid w:val="00B82C26"/>
    <w:rsid w:val="00BD0D91"/>
    <w:rsid w:val="00BD1400"/>
    <w:rsid w:val="00C358E4"/>
    <w:rsid w:val="00C67CB1"/>
    <w:rsid w:val="00C9039D"/>
    <w:rsid w:val="00C97A38"/>
    <w:rsid w:val="00CA4FB1"/>
    <w:rsid w:val="00D00874"/>
    <w:rsid w:val="00D014CB"/>
    <w:rsid w:val="00D23ACB"/>
    <w:rsid w:val="00D243D3"/>
    <w:rsid w:val="00D533C0"/>
    <w:rsid w:val="00D7441E"/>
    <w:rsid w:val="00DB50E1"/>
    <w:rsid w:val="00DC6E48"/>
    <w:rsid w:val="00DD2051"/>
    <w:rsid w:val="00E03769"/>
    <w:rsid w:val="00E17DEB"/>
    <w:rsid w:val="00E270CA"/>
    <w:rsid w:val="00E27EDA"/>
    <w:rsid w:val="00E6568D"/>
    <w:rsid w:val="00E71F39"/>
    <w:rsid w:val="00F1407D"/>
    <w:rsid w:val="00F53D69"/>
    <w:rsid w:val="00F74FA4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2A668A"/>
    <w:rsid w:val="002F40BC"/>
    <w:rsid w:val="003A2490"/>
    <w:rsid w:val="006B43CA"/>
    <w:rsid w:val="007C46CA"/>
    <w:rsid w:val="0089778E"/>
    <w:rsid w:val="00974533"/>
    <w:rsid w:val="009E7C0A"/>
    <w:rsid w:val="00A454EC"/>
    <w:rsid w:val="00A940A9"/>
    <w:rsid w:val="00AA4202"/>
    <w:rsid w:val="00B01E54"/>
    <w:rsid w:val="00B10213"/>
    <w:rsid w:val="00B6699A"/>
    <w:rsid w:val="00D128E8"/>
    <w:rsid w:val="00D73420"/>
    <w:rsid w:val="00E87B20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1-19T12:24:00Z</cp:lastPrinted>
  <dcterms:created xsi:type="dcterms:W3CDTF">2015-01-19T12:25:00Z</dcterms:created>
  <dcterms:modified xsi:type="dcterms:W3CDTF">2015-01-19T12:25:00Z</dcterms:modified>
</cp:coreProperties>
</file>